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6866A72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3381C" w:rsidR="0043381C">
        <w:t>Antônio Joaquim de Souza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A5FCFD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35F9D">
        <w:t>26 de maio</w:t>
      </w:r>
      <w:r w:rsidRPr="00D9727D" w:rsidR="00135F9D">
        <w:t xml:space="preserve"> de 202</w:t>
      </w:r>
      <w:r w:rsidR="00135F9D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98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41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5F9D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767D0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32FC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CBB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9:18:00Z</dcterms:created>
  <dcterms:modified xsi:type="dcterms:W3CDTF">2025-05-26T16:44:00Z</dcterms:modified>
</cp:coreProperties>
</file>